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A889B" w14:textId="77777777" w:rsidR="00135D3A" w:rsidRDefault="00135D3A" w:rsidP="00B50490">
      <w:pPr>
        <w:shd w:val="clear" w:color="auto" w:fill="FFFFFF"/>
        <w:spacing w:after="300" w:line="288" w:lineRule="atLeast"/>
        <w:textAlignment w:val="baseline"/>
        <w:outlineLvl w:val="0"/>
        <w:rPr>
          <w:rFonts w:cs="Times New Roman"/>
          <w:sz w:val="28"/>
          <w:szCs w:val="28"/>
          <w:lang w:val="uk-UA"/>
        </w:rPr>
      </w:pPr>
    </w:p>
    <w:p w14:paraId="04679960" w14:textId="77777777" w:rsidR="00524B04" w:rsidRPr="00524B04" w:rsidRDefault="00524B04" w:rsidP="00524B04">
      <w:pPr>
        <w:shd w:val="clear" w:color="auto" w:fill="FFFFFF"/>
        <w:tabs>
          <w:tab w:val="left" w:pos="4110"/>
        </w:tabs>
        <w:spacing w:after="300" w:line="288" w:lineRule="atLeast"/>
        <w:textAlignment w:val="baseline"/>
        <w:outlineLvl w:val="0"/>
        <w:rPr>
          <w:rFonts w:cs="Times New Roman"/>
          <w:b/>
          <w:sz w:val="28"/>
          <w:szCs w:val="28"/>
          <w:lang w:val="uk-UA"/>
        </w:rPr>
      </w:pPr>
      <w:r w:rsidRPr="00524B04">
        <w:rPr>
          <w:rFonts w:cs="Times New Roman"/>
          <w:b/>
          <w:sz w:val="28"/>
          <w:szCs w:val="28"/>
          <w:lang w:val="uk-UA"/>
        </w:rPr>
        <w:t>Практичне заняття –</w:t>
      </w:r>
      <w:r>
        <w:rPr>
          <w:rFonts w:cs="Times New Roman"/>
          <w:b/>
          <w:sz w:val="28"/>
          <w:szCs w:val="28"/>
          <w:lang w:val="uk-UA"/>
        </w:rPr>
        <w:t>бесіда №3.</w:t>
      </w:r>
    </w:p>
    <w:p w14:paraId="15739D0B" w14:textId="77777777" w:rsidR="003479B0" w:rsidRPr="00524B04" w:rsidRDefault="00A55686" w:rsidP="007C46A7">
      <w:pPr>
        <w:pStyle w:val="a5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  <w:lang w:val="uk-UA"/>
        </w:rPr>
      </w:pPr>
      <w:r w:rsidRPr="00524B04">
        <w:rPr>
          <w:color w:val="333333"/>
          <w:sz w:val="28"/>
          <w:szCs w:val="28"/>
          <w:lang w:val="uk-UA"/>
        </w:rPr>
        <w:t>Питання на обговорення 28.09.2023 «Філософська аналітика міського простору.</w:t>
      </w:r>
    </w:p>
    <w:p w14:paraId="0F5C6612" w14:textId="77777777" w:rsidR="00A55686" w:rsidRPr="00067CFD" w:rsidRDefault="00A55686" w:rsidP="007C46A7">
      <w:pPr>
        <w:pStyle w:val="a5"/>
        <w:shd w:val="clear" w:color="auto" w:fill="FFFFFF"/>
        <w:spacing w:before="0" w:beforeAutospacing="0" w:after="150" w:afterAutospacing="0"/>
        <w:ind w:left="360"/>
        <w:rPr>
          <w:color w:val="333333"/>
          <w:sz w:val="20"/>
          <w:szCs w:val="20"/>
          <w:lang w:val="uk-UA"/>
        </w:rPr>
      </w:pPr>
      <w:r w:rsidRPr="00067CFD">
        <w:rPr>
          <w:color w:val="333333"/>
          <w:sz w:val="20"/>
          <w:szCs w:val="20"/>
          <w:lang w:val="uk-UA"/>
        </w:rPr>
        <w:t>(Максим Антонов).</w:t>
      </w:r>
    </w:p>
    <w:p w14:paraId="66C4876B" w14:textId="77777777" w:rsidR="00A55686" w:rsidRPr="00524B04" w:rsidRDefault="00A55686" w:rsidP="007C46A7">
      <w:pPr>
        <w:pStyle w:val="a5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  <w:lang w:val="uk-UA"/>
        </w:rPr>
      </w:pPr>
      <w:r w:rsidRPr="00524B04">
        <w:rPr>
          <w:b/>
          <w:color w:val="333333"/>
          <w:sz w:val="28"/>
          <w:szCs w:val="28"/>
          <w:lang w:val="uk-UA"/>
        </w:rPr>
        <w:t>Перевірка ДЗ: Нова концепція Запоріжжя</w:t>
      </w:r>
      <w:r w:rsidRPr="00524B04">
        <w:rPr>
          <w:color w:val="333333"/>
          <w:sz w:val="28"/>
          <w:szCs w:val="28"/>
          <w:lang w:val="uk-UA"/>
        </w:rPr>
        <w:t xml:space="preserve"> (Які інноваційні підходи – методи –форми </w:t>
      </w:r>
      <w:r w:rsidR="00DB1266" w:rsidRPr="00524B04">
        <w:rPr>
          <w:color w:val="333333"/>
          <w:sz w:val="28"/>
          <w:szCs w:val="28"/>
          <w:lang w:val="uk-UA"/>
        </w:rPr>
        <w:t>–</w:t>
      </w:r>
      <w:r w:rsidRPr="00524B04">
        <w:rPr>
          <w:color w:val="333333"/>
          <w:sz w:val="28"/>
          <w:szCs w:val="28"/>
          <w:lang w:val="uk-UA"/>
        </w:rPr>
        <w:t>Прийоми</w:t>
      </w:r>
      <w:r w:rsidR="00DB1266" w:rsidRPr="00524B04">
        <w:rPr>
          <w:color w:val="333333"/>
          <w:sz w:val="28"/>
          <w:szCs w:val="28"/>
          <w:lang w:val="uk-UA"/>
        </w:rPr>
        <w:t xml:space="preserve"> були використано?)</w:t>
      </w:r>
    </w:p>
    <w:p w14:paraId="1C8C0DA2" w14:textId="05473A82" w:rsidR="00DB1266" w:rsidRPr="00524B04" w:rsidRDefault="00DB1266" w:rsidP="007C46A7">
      <w:pPr>
        <w:pStyle w:val="a5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  <w:lang w:val="uk-UA"/>
        </w:rPr>
      </w:pPr>
      <w:r w:rsidRPr="00524B04">
        <w:rPr>
          <w:color w:val="333333"/>
          <w:sz w:val="28"/>
          <w:szCs w:val="28"/>
          <w:lang w:val="uk-UA"/>
        </w:rPr>
        <w:t xml:space="preserve">Можливі підходи: </w:t>
      </w:r>
      <w:proofErr w:type="spellStart"/>
      <w:r w:rsidR="008A1FC2">
        <w:rPr>
          <w:color w:val="333333"/>
          <w:sz w:val="28"/>
          <w:szCs w:val="28"/>
          <w:lang w:val="uk-UA"/>
        </w:rPr>
        <w:t>Трансцедентн</w:t>
      </w:r>
      <w:r w:rsidR="00067CFD">
        <w:rPr>
          <w:color w:val="333333"/>
          <w:sz w:val="28"/>
          <w:szCs w:val="28"/>
          <w:lang w:val="uk-UA"/>
        </w:rPr>
        <w:t>і</w:t>
      </w:r>
      <w:proofErr w:type="spellEnd"/>
      <w:r w:rsidRPr="00524B04">
        <w:rPr>
          <w:color w:val="333333"/>
          <w:sz w:val="28"/>
          <w:szCs w:val="28"/>
          <w:lang w:val="uk-UA"/>
        </w:rPr>
        <w:t xml:space="preserve"> – вийти за межі;  Традиційний : змінити Зміст; Змінити форму.</w:t>
      </w:r>
    </w:p>
    <w:p w14:paraId="43F3B9B2" w14:textId="77777777" w:rsidR="00A55686" w:rsidRPr="00524B04" w:rsidRDefault="00A55686" w:rsidP="007C46A7">
      <w:pPr>
        <w:pStyle w:val="a5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  <w:lang w:val="uk-UA"/>
        </w:rPr>
      </w:pPr>
      <w:r w:rsidRPr="00524B04">
        <w:rPr>
          <w:color w:val="333333"/>
          <w:sz w:val="28"/>
          <w:szCs w:val="28"/>
          <w:lang w:val="uk-UA"/>
        </w:rPr>
        <w:t>Загальні тренди розвитку людства через виклики</w:t>
      </w:r>
      <w:r w:rsidR="00DB1266" w:rsidRPr="00524B04">
        <w:rPr>
          <w:color w:val="333333"/>
          <w:sz w:val="28"/>
          <w:szCs w:val="28"/>
          <w:lang w:val="uk-UA"/>
        </w:rPr>
        <w:t>: Загрози та можливості (Завдання – вирішити Глобальні проблеми (перелік та ранжування)</w:t>
      </w:r>
    </w:p>
    <w:p w14:paraId="7827C431" w14:textId="77777777" w:rsidR="00A55686" w:rsidRPr="00524B04" w:rsidRDefault="00A55686" w:rsidP="007C46A7">
      <w:pPr>
        <w:pStyle w:val="a5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  <w:lang w:val="uk-UA"/>
        </w:rPr>
      </w:pPr>
      <w:r w:rsidRPr="00524B04">
        <w:rPr>
          <w:color w:val="333333"/>
          <w:sz w:val="28"/>
          <w:szCs w:val="28"/>
          <w:lang w:val="uk-UA"/>
        </w:rPr>
        <w:t xml:space="preserve">Проблема відносного перенаселення: </w:t>
      </w:r>
    </w:p>
    <w:p w14:paraId="289E8689" w14:textId="77777777" w:rsidR="00A55686" w:rsidRPr="00524B04" w:rsidRDefault="00A55686" w:rsidP="00A55686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uk-UA"/>
        </w:rPr>
      </w:pPr>
      <w:r w:rsidRPr="00524B04">
        <w:rPr>
          <w:color w:val="333333"/>
          <w:sz w:val="28"/>
          <w:szCs w:val="28"/>
          <w:lang w:val="uk-UA"/>
        </w:rPr>
        <w:t xml:space="preserve">Змінюємо  </w:t>
      </w:r>
      <w:proofErr w:type="spellStart"/>
      <w:r w:rsidRPr="00524B04">
        <w:rPr>
          <w:color w:val="333333"/>
          <w:sz w:val="28"/>
          <w:szCs w:val="28"/>
          <w:lang w:val="uk-UA"/>
        </w:rPr>
        <w:t>концепцепції</w:t>
      </w:r>
      <w:proofErr w:type="spellEnd"/>
      <w:r w:rsidR="003814FC">
        <w:rPr>
          <w:color w:val="333333"/>
          <w:sz w:val="28"/>
          <w:szCs w:val="28"/>
          <w:lang w:val="uk-UA"/>
        </w:rPr>
        <w:t xml:space="preserve"> (Мета)</w:t>
      </w:r>
      <w:r w:rsidRPr="00524B04">
        <w:rPr>
          <w:color w:val="333333"/>
          <w:sz w:val="28"/>
          <w:szCs w:val="28"/>
          <w:lang w:val="uk-UA"/>
        </w:rPr>
        <w:t xml:space="preserve"> існування та підходи:</w:t>
      </w:r>
    </w:p>
    <w:p w14:paraId="649BFDA0" w14:textId="77777777" w:rsidR="00A55686" w:rsidRPr="002A4CCE" w:rsidRDefault="00A55686" w:rsidP="00A55686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  <w:lang w:val="uk-UA"/>
        </w:rPr>
      </w:pPr>
      <w:r w:rsidRPr="00524B04">
        <w:rPr>
          <w:color w:val="333333"/>
          <w:sz w:val="28"/>
          <w:szCs w:val="28"/>
          <w:lang w:val="uk-UA"/>
        </w:rPr>
        <w:t xml:space="preserve">Екстенсивний підхід: незаповнений світ (епоха </w:t>
      </w:r>
      <w:proofErr w:type="spellStart"/>
      <w:r w:rsidRPr="00524B04">
        <w:rPr>
          <w:color w:val="333333"/>
          <w:sz w:val="28"/>
          <w:szCs w:val="28"/>
          <w:lang w:val="uk-UA"/>
        </w:rPr>
        <w:t>відкриттів</w:t>
      </w:r>
      <w:proofErr w:type="spellEnd"/>
      <w:r w:rsidRPr="00524B04">
        <w:rPr>
          <w:color w:val="333333"/>
          <w:sz w:val="28"/>
          <w:szCs w:val="28"/>
          <w:lang w:val="uk-UA"/>
        </w:rPr>
        <w:t xml:space="preserve">, епоха захоплень, епоха підкорення Природи ( річки «повернути </w:t>
      </w:r>
      <w:proofErr w:type="spellStart"/>
      <w:r w:rsidRPr="00524B04">
        <w:rPr>
          <w:color w:val="333333"/>
          <w:sz w:val="28"/>
          <w:szCs w:val="28"/>
          <w:lang w:val="uk-UA"/>
        </w:rPr>
        <w:t>зворотнє</w:t>
      </w:r>
      <w:proofErr w:type="spellEnd"/>
      <w:r w:rsidRPr="00524B04">
        <w:rPr>
          <w:color w:val="333333"/>
          <w:sz w:val="28"/>
          <w:szCs w:val="28"/>
          <w:lang w:val="uk-UA"/>
        </w:rPr>
        <w:t xml:space="preserve">», Аральске море, Каховське водосховище </w:t>
      </w:r>
      <w:r w:rsidRPr="002A4CCE">
        <w:rPr>
          <w:b/>
          <w:color w:val="333333"/>
          <w:sz w:val="28"/>
          <w:szCs w:val="28"/>
          <w:lang w:val="uk-UA"/>
        </w:rPr>
        <w:t>– Окрема</w:t>
      </w:r>
      <w:r w:rsidR="002A4CCE">
        <w:rPr>
          <w:b/>
          <w:color w:val="333333"/>
          <w:sz w:val="28"/>
          <w:szCs w:val="28"/>
          <w:lang w:val="uk-UA"/>
        </w:rPr>
        <w:t xml:space="preserve"> (наступна)</w:t>
      </w:r>
      <w:r w:rsidRPr="002A4CCE">
        <w:rPr>
          <w:b/>
          <w:color w:val="333333"/>
          <w:sz w:val="28"/>
          <w:szCs w:val="28"/>
          <w:lang w:val="uk-UA"/>
        </w:rPr>
        <w:t xml:space="preserve"> тема «Вода та місто»)</w:t>
      </w:r>
    </w:p>
    <w:p w14:paraId="4F5DC462" w14:textId="77777777" w:rsidR="00A55686" w:rsidRPr="00524B04" w:rsidRDefault="00DB1266" w:rsidP="00A55686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uk-UA"/>
        </w:rPr>
      </w:pPr>
      <w:r w:rsidRPr="00524B04">
        <w:rPr>
          <w:color w:val="333333"/>
          <w:sz w:val="28"/>
          <w:szCs w:val="28"/>
          <w:lang w:val="uk-UA"/>
        </w:rPr>
        <w:t xml:space="preserve">Інтенсивний підхід ( Переглянути ставлення до наявного основних енергетичних ресурсів ( ДЕКАРБОНІЗАЦІЯ ( Паризька конвенція 2015 року, Кіотська угода). Жак </w:t>
      </w:r>
      <w:proofErr w:type="spellStart"/>
      <w:r w:rsidRPr="00524B04">
        <w:rPr>
          <w:color w:val="333333"/>
          <w:sz w:val="28"/>
          <w:szCs w:val="28"/>
          <w:lang w:val="uk-UA"/>
        </w:rPr>
        <w:t>Фріско</w:t>
      </w:r>
      <w:proofErr w:type="spellEnd"/>
      <w:r w:rsidRPr="00524B04">
        <w:rPr>
          <w:color w:val="333333"/>
          <w:sz w:val="28"/>
          <w:szCs w:val="28"/>
          <w:lang w:val="uk-UA"/>
        </w:rPr>
        <w:t xml:space="preserve"> та </w:t>
      </w:r>
      <w:r w:rsidR="00524B04" w:rsidRPr="00524B04">
        <w:rPr>
          <w:rFonts w:eastAsiaTheme="minorEastAsia"/>
          <w:b/>
          <w:bCs/>
          <w:color w:val="202122"/>
          <w:sz w:val="28"/>
          <w:szCs w:val="28"/>
          <w:shd w:val="clear" w:color="auto" w:fill="FFFFFF"/>
        </w:rPr>
        <w:t>«</w:t>
      </w:r>
      <w:proofErr w:type="spellStart"/>
      <w:r w:rsidR="00524B04" w:rsidRPr="00524B04">
        <w:rPr>
          <w:rFonts w:eastAsiaTheme="minorEastAsia"/>
          <w:b/>
          <w:bCs/>
          <w:color w:val="202122"/>
          <w:sz w:val="28"/>
          <w:szCs w:val="28"/>
          <w:shd w:val="clear" w:color="auto" w:fill="FFFFFF"/>
        </w:rPr>
        <w:t>Прое́кт</w:t>
      </w:r>
      <w:proofErr w:type="spellEnd"/>
      <w:r w:rsidR="00524B04" w:rsidRPr="00524B04">
        <w:rPr>
          <w:rFonts w:eastAsiaTheme="minorEastAsia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24B04" w:rsidRPr="00524B04">
        <w:rPr>
          <w:rFonts w:eastAsiaTheme="minorEastAsia"/>
          <w:b/>
          <w:bCs/>
          <w:color w:val="202122"/>
          <w:sz w:val="28"/>
          <w:szCs w:val="28"/>
          <w:shd w:val="clear" w:color="auto" w:fill="FFFFFF"/>
        </w:rPr>
        <w:t>Вене́ра</w:t>
      </w:r>
      <w:proofErr w:type="spellEnd"/>
      <w:r w:rsidR="00524B04" w:rsidRPr="00524B04">
        <w:rPr>
          <w:rFonts w:eastAsiaTheme="minorEastAsia"/>
          <w:b/>
          <w:bCs/>
          <w:color w:val="202122"/>
          <w:sz w:val="28"/>
          <w:szCs w:val="28"/>
          <w:shd w:val="clear" w:color="auto" w:fill="FFFFFF"/>
        </w:rPr>
        <w:t>»</w:t>
      </w:r>
      <w:r w:rsidR="00524B04" w:rsidRPr="00524B04">
        <w:rPr>
          <w:rFonts w:eastAsiaTheme="minorEastAsia"/>
          <w:color w:val="202122"/>
          <w:sz w:val="28"/>
          <w:szCs w:val="28"/>
          <w:shd w:val="clear" w:color="auto" w:fill="FFFFFF"/>
        </w:rPr>
        <w:t> (</w:t>
      </w:r>
      <w:hyperlink r:id="rId6" w:tooltip="Английский язык" w:history="1">
        <w:r w:rsidR="00524B04" w:rsidRPr="00524B04">
          <w:rPr>
            <w:rFonts w:eastAsiaTheme="minorEastAsia"/>
            <w:color w:val="0645AD"/>
            <w:sz w:val="28"/>
            <w:szCs w:val="28"/>
            <w:shd w:val="clear" w:color="auto" w:fill="FFFFFF"/>
          </w:rPr>
          <w:t>англ.</w:t>
        </w:r>
      </w:hyperlink>
      <w:r w:rsidR="00524B04" w:rsidRPr="00524B04">
        <w:rPr>
          <w:rFonts w:eastAsiaTheme="minorEastAsia"/>
          <w:color w:val="202122"/>
          <w:sz w:val="28"/>
          <w:szCs w:val="28"/>
          <w:shd w:val="clear" w:color="auto" w:fill="FFFFFF"/>
        </w:rPr>
        <w:t> </w:t>
      </w:r>
      <w:r w:rsidR="00524B04" w:rsidRPr="00524B04">
        <w:rPr>
          <w:rFonts w:eastAsiaTheme="minorEastAsia"/>
          <w:i/>
          <w:iCs/>
          <w:color w:val="202122"/>
          <w:sz w:val="28"/>
          <w:szCs w:val="28"/>
          <w:shd w:val="clear" w:color="auto" w:fill="FFFFFF"/>
          <w:lang w:val="en"/>
        </w:rPr>
        <w:t>The</w:t>
      </w:r>
      <w:r w:rsidR="00524B04" w:rsidRPr="00524B04">
        <w:rPr>
          <w:rFonts w:eastAsiaTheme="minorEastAsia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524B04" w:rsidRPr="00524B04">
        <w:rPr>
          <w:rFonts w:eastAsiaTheme="minorEastAsia"/>
          <w:i/>
          <w:iCs/>
          <w:color w:val="202122"/>
          <w:sz w:val="28"/>
          <w:szCs w:val="28"/>
          <w:shd w:val="clear" w:color="auto" w:fill="FFFFFF"/>
          <w:lang w:val="en"/>
        </w:rPr>
        <w:t>Venus</w:t>
      </w:r>
      <w:r w:rsidR="00524B04" w:rsidRPr="00524B04">
        <w:rPr>
          <w:rFonts w:eastAsiaTheme="minorEastAsia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524B04" w:rsidRPr="00524B04">
        <w:rPr>
          <w:rFonts w:eastAsiaTheme="minorEastAsia"/>
          <w:i/>
          <w:iCs/>
          <w:color w:val="202122"/>
          <w:sz w:val="28"/>
          <w:szCs w:val="28"/>
          <w:shd w:val="clear" w:color="auto" w:fill="FFFFFF"/>
          <w:lang w:val="en"/>
        </w:rPr>
        <w:t>Project</w:t>
      </w:r>
      <w:r w:rsidR="00524B04" w:rsidRPr="00524B04">
        <w:rPr>
          <w:rFonts w:eastAsiaTheme="minorEastAsia"/>
          <w:color w:val="202122"/>
          <w:sz w:val="28"/>
          <w:szCs w:val="28"/>
          <w:shd w:val="clear" w:color="auto" w:fill="FFFFFF"/>
        </w:rPr>
        <w:t>) — </w:t>
      </w:r>
      <w:hyperlink r:id="rId7" w:tooltip="Некоммерческая организация" w:history="1">
        <w:r w:rsidR="00524B04" w:rsidRPr="00524B04">
          <w:rPr>
            <w:rFonts w:eastAsiaTheme="minorEastAsia"/>
            <w:color w:val="0645AD"/>
            <w:sz w:val="28"/>
            <w:szCs w:val="28"/>
            <w:shd w:val="clear" w:color="auto" w:fill="FFFFFF"/>
          </w:rPr>
          <w:t>некоммерческая</w:t>
        </w:r>
      </w:hyperlink>
      <w:r w:rsidR="00524B04" w:rsidRPr="00524B04">
        <w:rPr>
          <w:rFonts w:eastAsiaTheme="minorEastAsia"/>
          <w:color w:val="202122"/>
          <w:sz w:val="28"/>
          <w:szCs w:val="28"/>
          <w:shd w:val="clear" w:color="auto" w:fill="FFFFFF"/>
        </w:rPr>
        <w:t> </w:t>
      </w:r>
      <w:hyperlink r:id="rId8" w:tooltip="Международные неправительственные организации" w:history="1">
        <w:r w:rsidR="00524B04" w:rsidRPr="00524B04">
          <w:rPr>
            <w:rFonts w:eastAsiaTheme="minorEastAsia"/>
            <w:color w:val="0645AD"/>
            <w:sz w:val="28"/>
            <w:szCs w:val="28"/>
            <w:shd w:val="clear" w:color="auto" w:fill="FFFFFF"/>
          </w:rPr>
          <w:t>международная неправительственная организация</w:t>
        </w:r>
      </w:hyperlink>
      <w:r w:rsidR="00524B04" w:rsidRPr="00524B04">
        <w:rPr>
          <w:rFonts w:eastAsiaTheme="minorEastAsia"/>
          <w:color w:val="202122"/>
          <w:sz w:val="28"/>
          <w:szCs w:val="28"/>
          <w:shd w:val="clear" w:color="auto" w:fill="FFFFFF"/>
        </w:rPr>
        <w:t>, созданная </w:t>
      </w:r>
      <w:hyperlink r:id="rId9" w:tooltip="Фреско, Жак" w:history="1">
        <w:r w:rsidR="00524B04" w:rsidRPr="00524B04">
          <w:rPr>
            <w:rFonts w:eastAsiaTheme="minorEastAsia"/>
            <w:color w:val="0645AD"/>
            <w:sz w:val="28"/>
            <w:szCs w:val="28"/>
            <w:shd w:val="clear" w:color="auto" w:fill="FFFFFF"/>
          </w:rPr>
          <w:t xml:space="preserve">Жаком </w:t>
        </w:r>
        <w:proofErr w:type="spellStart"/>
        <w:r w:rsidR="00524B04" w:rsidRPr="00524B04">
          <w:rPr>
            <w:rFonts w:eastAsiaTheme="minorEastAsia"/>
            <w:color w:val="0645AD"/>
            <w:sz w:val="28"/>
            <w:szCs w:val="28"/>
            <w:shd w:val="clear" w:color="auto" w:fill="FFFFFF"/>
          </w:rPr>
          <w:t>Фреско</w:t>
        </w:r>
        <w:proofErr w:type="spellEnd"/>
      </w:hyperlink>
      <w:r w:rsidR="00524B04" w:rsidRPr="00524B04">
        <w:rPr>
          <w:rFonts w:eastAsiaTheme="minorEastAsia"/>
          <w:color w:val="202122"/>
          <w:sz w:val="28"/>
          <w:szCs w:val="28"/>
          <w:shd w:val="clear" w:color="auto" w:fill="FFFFFF"/>
        </w:rPr>
        <w:t> вместе с </w:t>
      </w:r>
      <w:hyperlink r:id="rId10" w:tooltip="Медоуз, Роксана" w:history="1">
        <w:r w:rsidR="00524B04" w:rsidRPr="00524B04">
          <w:rPr>
            <w:rFonts w:eastAsiaTheme="minorEastAsia"/>
            <w:color w:val="0645AD"/>
            <w:sz w:val="28"/>
            <w:szCs w:val="28"/>
            <w:shd w:val="clear" w:color="auto" w:fill="FFFFFF"/>
          </w:rPr>
          <w:t xml:space="preserve">Роксаной </w:t>
        </w:r>
        <w:proofErr w:type="spellStart"/>
        <w:r w:rsidR="00524B04" w:rsidRPr="00524B04">
          <w:rPr>
            <w:rFonts w:eastAsiaTheme="minorEastAsia"/>
            <w:color w:val="0645AD"/>
            <w:sz w:val="28"/>
            <w:szCs w:val="28"/>
            <w:shd w:val="clear" w:color="auto" w:fill="FFFFFF"/>
          </w:rPr>
          <w:t>Медоуз</w:t>
        </w:r>
        <w:proofErr w:type="spellEnd"/>
      </w:hyperlink>
      <w:r w:rsidR="00524B04" w:rsidRPr="00524B04">
        <w:rPr>
          <w:rFonts w:eastAsiaTheme="minorEastAsia"/>
          <w:color w:val="202122"/>
          <w:sz w:val="28"/>
          <w:szCs w:val="28"/>
          <w:shd w:val="clear" w:color="auto" w:fill="FFFFFF"/>
        </w:rPr>
        <w:t> и занимающаяся реализацией проекта, направленного на достижение мирной, устойчивой, постоянно и стабильно развивающейся глобальной </w:t>
      </w:r>
      <w:hyperlink r:id="rId11" w:tooltip="Человечество" w:history="1">
        <w:r w:rsidR="00524B04" w:rsidRPr="00524B04">
          <w:rPr>
            <w:rFonts w:eastAsiaTheme="minorEastAsia"/>
            <w:color w:val="0645AD"/>
            <w:sz w:val="28"/>
            <w:szCs w:val="28"/>
            <w:shd w:val="clear" w:color="auto" w:fill="FFFFFF"/>
          </w:rPr>
          <w:t>цивилизации</w:t>
        </w:r>
      </w:hyperlink>
      <w:r w:rsidR="00524B04" w:rsidRPr="00524B04">
        <w:rPr>
          <w:rFonts w:eastAsiaTheme="minorEastAsia"/>
          <w:color w:val="202122"/>
          <w:sz w:val="28"/>
          <w:szCs w:val="28"/>
          <w:shd w:val="clear" w:color="auto" w:fill="FFFFFF"/>
        </w:rPr>
        <w:t>, через переход ко всемирной </w:t>
      </w:r>
      <w:proofErr w:type="spellStart"/>
      <w:r w:rsidR="00524B04" w:rsidRPr="00524B04">
        <w:rPr>
          <w:rFonts w:eastAsiaTheme="minorEastAsia"/>
          <w:sz w:val="28"/>
          <w:szCs w:val="28"/>
        </w:rPr>
        <w:fldChar w:fldCharType="begin"/>
      </w:r>
      <w:r w:rsidR="00524B04" w:rsidRPr="00524B04">
        <w:rPr>
          <w:rFonts w:eastAsiaTheme="minorEastAsia"/>
          <w:sz w:val="28"/>
          <w:szCs w:val="28"/>
        </w:rPr>
        <w:instrText xml:space="preserve"> HYPERLINK "https://ru.wikipedia.org/wiki/%D0%A0%D0%B5%D1%81%D1%83%D1%80%D1%81%D0%BE-%D0%BE%D1%80%D0%B8%D0%B5%D0%BD%D1%82%D0%B8%D1%80%D0%BE%D0%B2%D0%B0%D0%BD%D0%BD%D0%B0%D1%8F_%D1%8D%D0%BA%D0%BE%D0%BD%D0%BE%D0%BC%D0%B8%D0%BA%D0%B0" \o "Ресурсо-ориентированная экономика" </w:instrText>
      </w:r>
      <w:r w:rsidR="00524B04" w:rsidRPr="00524B04">
        <w:rPr>
          <w:rFonts w:eastAsiaTheme="minorEastAsia"/>
          <w:sz w:val="28"/>
          <w:szCs w:val="28"/>
        </w:rPr>
        <w:fldChar w:fldCharType="separate"/>
      </w:r>
      <w:r w:rsidR="00524B04" w:rsidRPr="00524B04">
        <w:rPr>
          <w:rFonts w:eastAsiaTheme="minorEastAsia"/>
          <w:color w:val="0645AD"/>
          <w:sz w:val="28"/>
          <w:szCs w:val="28"/>
          <w:shd w:val="clear" w:color="auto" w:fill="FFFFFF"/>
        </w:rPr>
        <w:t>ресурсо</w:t>
      </w:r>
      <w:proofErr w:type="spellEnd"/>
      <w:r w:rsidR="00524B04" w:rsidRPr="00524B04">
        <w:rPr>
          <w:rFonts w:eastAsiaTheme="minorEastAsia"/>
          <w:color w:val="0645AD"/>
          <w:sz w:val="28"/>
          <w:szCs w:val="28"/>
          <w:shd w:val="clear" w:color="auto" w:fill="FFFFFF"/>
        </w:rPr>
        <w:t>-ориентированной экономике</w:t>
      </w:r>
      <w:r w:rsidR="00524B04" w:rsidRPr="00524B04">
        <w:rPr>
          <w:rFonts w:eastAsiaTheme="minorEastAsia"/>
          <w:sz w:val="28"/>
          <w:szCs w:val="28"/>
        </w:rPr>
        <w:fldChar w:fldCharType="end"/>
      </w:r>
      <w:r w:rsidR="00524B04" w:rsidRPr="00524B04">
        <w:rPr>
          <w:rFonts w:eastAsiaTheme="minorEastAsia"/>
          <w:color w:val="202122"/>
          <w:sz w:val="28"/>
          <w:szCs w:val="28"/>
          <w:shd w:val="clear" w:color="auto" w:fill="FFFFFF"/>
        </w:rPr>
        <w:t>, всеобщей </w:t>
      </w:r>
      <w:hyperlink r:id="rId12" w:tooltip="Автоматизация" w:history="1">
        <w:r w:rsidR="00524B04" w:rsidRPr="00524B04">
          <w:rPr>
            <w:rFonts w:eastAsiaTheme="minorEastAsia"/>
            <w:color w:val="0645AD"/>
            <w:sz w:val="28"/>
            <w:szCs w:val="28"/>
            <w:shd w:val="clear" w:color="auto" w:fill="FFFFFF"/>
          </w:rPr>
          <w:t>автоматизации</w:t>
        </w:r>
      </w:hyperlink>
      <w:r w:rsidR="00524B04" w:rsidRPr="00524B04">
        <w:rPr>
          <w:rFonts w:eastAsiaTheme="minorEastAsia"/>
          <w:color w:val="202122"/>
          <w:sz w:val="28"/>
          <w:szCs w:val="28"/>
          <w:shd w:val="clear" w:color="auto" w:fill="FFFFFF"/>
        </w:rPr>
        <w:t>, внедрению всех последних научных достижений во все области жизни человека и применению </w:t>
      </w:r>
      <w:hyperlink r:id="rId13" w:tooltip="Научный метод" w:history="1">
        <w:r w:rsidR="00524B04" w:rsidRPr="00524B04">
          <w:rPr>
            <w:rFonts w:eastAsiaTheme="minorEastAsia"/>
            <w:color w:val="0645AD"/>
            <w:sz w:val="28"/>
            <w:szCs w:val="28"/>
            <w:shd w:val="clear" w:color="auto" w:fill="FFFFFF"/>
          </w:rPr>
          <w:t>научной методологии</w:t>
        </w:r>
      </w:hyperlink>
      <w:r w:rsidR="00524B04" w:rsidRPr="00524B04">
        <w:rPr>
          <w:rFonts w:eastAsiaTheme="minorEastAsia"/>
          <w:color w:val="202122"/>
          <w:sz w:val="28"/>
          <w:szCs w:val="28"/>
          <w:shd w:val="clear" w:color="auto" w:fill="FFFFFF"/>
        </w:rPr>
        <w:t> принятия решений</w:t>
      </w:r>
      <w:hyperlink r:id="rId14" w:anchor="cite_note-:0-1" w:history="1">
        <w:r w:rsidR="00524B04" w:rsidRPr="00524B04">
          <w:rPr>
            <w:rFonts w:eastAsiaTheme="minorEastAsia"/>
            <w:color w:val="0645AD"/>
            <w:sz w:val="28"/>
            <w:szCs w:val="28"/>
            <w:shd w:val="clear" w:color="auto" w:fill="FFFFFF"/>
            <w:vertAlign w:val="superscript"/>
          </w:rPr>
          <w:t>[1]</w:t>
        </w:r>
      </w:hyperlink>
      <w:hyperlink r:id="rId15" w:anchor="cite_note-2" w:history="1">
        <w:r w:rsidR="00524B04" w:rsidRPr="00524B04">
          <w:rPr>
            <w:rFonts w:eastAsiaTheme="minorEastAsia"/>
            <w:color w:val="0645AD"/>
            <w:sz w:val="28"/>
            <w:szCs w:val="28"/>
            <w:shd w:val="clear" w:color="auto" w:fill="FFFFFF"/>
            <w:vertAlign w:val="superscript"/>
          </w:rPr>
          <w:t>[2]</w:t>
        </w:r>
      </w:hyperlink>
      <w:r w:rsidR="00524B04" w:rsidRPr="00524B04">
        <w:rPr>
          <w:rFonts w:eastAsiaTheme="minorEastAsia"/>
          <w:color w:val="202122"/>
          <w:sz w:val="28"/>
          <w:szCs w:val="28"/>
          <w:shd w:val="clear" w:color="auto" w:fill="FFFFFF"/>
        </w:rPr>
        <w:t>.</w:t>
      </w:r>
    </w:p>
    <w:p w14:paraId="5B43B499" w14:textId="465D1C69" w:rsidR="00DB1266" w:rsidRDefault="00DB1266" w:rsidP="00A55686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uk-UA"/>
        </w:rPr>
      </w:pPr>
      <w:r w:rsidRPr="00524B04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524B04">
        <w:rPr>
          <w:color w:val="333333"/>
          <w:sz w:val="28"/>
          <w:szCs w:val="28"/>
          <w:lang w:val="uk-UA"/>
        </w:rPr>
        <w:t>Транзистентний</w:t>
      </w:r>
      <w:proofErr w:type="spellEnd"/>
      <w:r w:rsidRPr="00524B04">
        <w:rPr>
          <w:color w:val="333333"/>
          <w:sz w:val="28"/>
          <w:szCs w:val="28"/>
          <w:lang w:val="uk-UA"/>
        </w:rPr>
        <w:t xml:space="preserve"> підхід (вихід на новий рівень, у нову систему  - Космос. Ілон </w:t>
      </w:r>
      <w:proofErr w:type="spellStart"/>
      <w:r w:rsidRPr="00524B04">
        <w:rPr>
          <w:color w:val="333333"/>
          <w:sz w:val="28"/>
          <w:szCs w:val="28"/>
          <w:lang w:val="uk-UA"/>
        </w:rPr>
        <w:t>Маск</w:t>
      </w:r>
      <w:proofErr w:type="spellEnd"/>
      <w:r w:rsidRPr="00524B04">
        <w:rPr>
          <w:color w:val="333333"/>
          <w:sz w:val="28"/>
          <w:szCs w:val="28"/>
          <w:lang w:val="uk-UA"/>
        </w:rPr>
        <w:t xml:space="preserve">, Максим Поляков (Ігор Григорович </w:t>
      </w:r>
      <w:proofErr w:type="spellStart"/>
      <w:r w:rsidRPr="00524B04">
        <w:rPr>
          <w:color w:val="333333"/>
          <w:sz w:val="28"/>
          <w:szCs w:val="28"/>
          <w:lang w:val="uk-UA"/>
        </w:rPr>
        <w:t>Ханін</w:t>
      </w:r>
      <w:proofErr w:type="spellEnd"/>
      <w:r w:rsidRPr="00524B04">
        <w:rPr>
          <w:color w:val="333333"/>
          <w:sz w:val="28"/>
          <w:szCs w:val="28"/>
          <w:lang w:val="uk-UA"/>
        </w:rPr>
        <w:t>)</w:t>
      </w:r>
      <w:r w:rsidR="00524B04">
        <w:rPr>
          <w:color w:val="333333"/>
          <w:sz w:val="28"/>
          <w:szCs w:val="28"/>
          <w:lang w:val="uk-UA"/>
        </w:rPr>
        <w:t xml:space="preserve"> _ Переосмислити Існування у старій системі.</w:t>
      </w:r>
      <w:r w:rsidR="007A6210">
        <w:rPr>
          <w:color w:val="333333"/>
          <w:sz w:val="28"/>
          <w:szCs w:val="28"/>
          <w:lang w:val="uk-UA"/>
        </w:rPr>
        <w:t xml:space="preserve">   Переосмислення НТП</w:t>
      </w:r>
      <w:r w:rsidR="00067CFD">
        <w:rPr>
          <w:color w:val="333333"/>
          <w:sz w:val="28"/>
          <w:szCs w:val="28"/>
          <w:lang w:val="uk-UA"/>
        </w:rPr>
        <w:t xml:space="preserve"> </w:t>
      </w:r>
      <w:r w:rsidR="007A6210">
        <w:rPr>
          <w:color w:val="333333"/>
          <w:sz w:val="28"/>
          <w:szCs w:val="28"/>
          <w:lang w:val="uk-UA"/>
        </w:rPr>
        <w:t>(</w:t>
      </w:r>
      <w:bookmarkStart w:id="0" w:name="_GoBack"/>
      <w:bookmarkEnd w:id="0"/>
      <w:proofErr w:type="spellStart"/>
      <w:r w:rsidR="007A6210">
        <w:rPr>
          <w:color w:val="333333"/>
          <w:sz w:val="28"/>
          <w:szCs w:val="28"/>
          <w:lang w:val="uk-UA"/>
        </w:rPr>
        <w:t>НауковоТехнічний</w:t>
      </w:r>
      <w:proofErr w:type="spellEnd"/>
      <w:r w:rsidR="007A6210">
        <w:rPr>
          <w:color w:val="333333"/>
          <w:sz w:val="28"/>
          <w:szCs w:val="28"/>
          <w:lang w:val="uk-UA"/>
        </w:rPr>
        <w:t xml:space="preserve"> Прогрес).</w:t>
      </w:r>
      <w:r w:rsidR="00067CFD">
        <w:rPr>
          <w:color w:val="333333"/>
          <w:sz w:val="28"/>
          <w:szCs w:val="28"/>
          <w:lang w:val="uk-UA"/>
        </w:rPr>
        <w:t xml:space="preserve"> </w:t>
      </w:r>
    </w:p>
    <w:p w14:paraId="4F7438FC" w14:textId="77777777" w:rsidR="00524B04" w:rsidRDefault="00524B04" w:rsidP="00A55686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2. Залікові питання:</w:t>
      </w:r>
    </w:p>
    <w:p w14:paraId="38BAE880" w14:textId="77777777" w:rsidR="00524B04" w:rsidRDefault="00524B04" w:rsidP="00A55686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2.1 Місто </w:t>
      </w:r>
      <w:proofErr w:type="spellStart"/>
      <w:r>
        <w:rPr>
          <w:color w:val="333333"/>
          <w:sz w:val="28"/>
          <w:szCs w:val="28"/>
          <w:lang w:val="uk-UA"/>
        </w:rPr>
        <w:t>атрактор</w:t>
      </w:r>
      <w:proofErr w:type="spellEnd"/>
      <w:r>
        <w:rPr>
          <w:color w:val="333333"/>
          <w:sz w:val="28"/>
          <w:szCs w:val="28"/>
          <w:lang w:val="uk-UA"/>
        </w:rPr>
        <w:t xml:space="preserve"> через вирішення проблеми захисту (Стіни –тарани/</w:t>
      </w:r>
      <w:proofErr w:type="spellStart"/>
      <w:r>
        <w:rPr>
          <w:color w:val="333333"/>
          <w:sz w:val="28"/>
          <w:szCs w:val="28"/>
          <w:lang w:val="uk-UA"/>
        </w:rPr>
        <w:t>Требушери</w:t>
      </w:r>
      <w:proofErr w:type="spellEnd"/>
      <w:r>
        <w:rPr>
          <w:color w:val="333333"/>
          <w:sz w:val="28"/>
          <w:szCs w:val="28"/>
          <w:lang w:val="uk-UA"/>
        </w:rPr>
        <w:t>) – тенденція закритись/відгородитися ( Велика китайська стіна)</w:t>
      </w:r>
      <w:r w:rsidR="007A6210" w:rsidRPr="007A6210">
        <w:rPr>
          <w:color w:val="333333"/>
          <w:sz w:val="28"/>
          <w:szCs w:val="28"/>
        </w:rPr>
        <w:t xml:space="preserve"> –</w:t>
      </w:r>
      <w:r w:rsidR="007A6210">
        <w:rPr>
          <w:color w:val="333333"/>
          <w:sz w:val="28"/>
          <w:szCs w:val="28"/>
          <w:lang w:val="uk-UA"/>
        </w:rPr>
        <w:t xml:space="preserve"> Замок та січ –Сучасні виклики захисту Запоріжжя. Альтернативна концепція відкритості ( інформаційної)- Загроза </w:t>
      </w:r>
      <w:r w:rsidR="007A6210">
        <w:rPr>
          <w:color w:val="333333"/>
          <w:sz w:val="28"/>
          <w:szCs w:val="28"/>
          <w:lang w:val="uk-UA"/>
        </w:rPr>
        <w:lastRenderedPageBreak/>
        <w:t>цифрового фашизму – Логістичні виклики _ Концепція Колективної/розподільної безпеки та відповідальності.</w:t>
      </w:r>
    </w:p>
    <w:p w14:paraId="75763EE1" w14:textId="77777777" w:rsidR="00524B04" w:rsidRDefault="006A386A" w:rsidP="00A55686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2.2 </w:t>
      </w:r>
      <w:r w:rsidRPr="002A4CCE">
        <w:rPr>
          <w:b/>
          <w:color w:val="333333"/>
          <w:sz w:val="28"/>
          <w:szCs w:val="28"/>
          <w:lang w:val="uk-UA"/>
        </w:rPr>
        <w:t>Вода та місто</w:t>
      </w:r>
      <w:r>
        <w:rPr>
          <w:color w:val="333333"/>
          <w:sz w:val="28"/>
          <w:szCs w:val="28"/>
          <w:lang w:val="uk-UA"/>
        </w:rPr>
        <w:t xml:space="preserve"> (Головне багатство </w:t>
      </w:r>
      <w:proofErr w:type="spellStart"/>
      <w:r w:rsidRPr="002A4CCE">
        <w:rPr>
          <w:b/>
          <w:color w:val="333333"/>
          <w:sz w:val="28"/>
          <w:szCs w:val="28"/>
          <w:lang w:val="uk-UA"/>
        </w:rPr>
        <w:t>Муамера</w:t>
      </w:r>
      <w:proofErr w:type="spellEnd"/>
      <w:r w:rsidRPr="002A4CCE">
        <w:rPr>
          <w:b/>
          <w:color w:val="333333"/>
          <w:sz w:val="28"/>
          <w:szCs w:val="28"/>
          <w:lang w:val="uk-UA"/>
        </w:rPr>
        <w:t xml:space="preserve"> </w:t>
      </w:r>
      <w:proofErr w:type="spellStart"/>
      <w:r w:rsidRPr="002A4CCE">
        <w:rPr>
          <w:b/>
          <w:color w:val="333333"/>
          <w:sz w:val="28"/>
          <w:szCs w:val="28"/>
          <w:lang w:val="uk-UA"/>
        </w:rPr>
        <w:t>Кадафі</w:t>
      </w:r>
      <w:proofErr w:type="spellEnd"/>
      <w:r>
        <w:rPr>
          <w:color w:val="333333"/>
          <w:sz w:val="28"/>
          <w:szCs w:val="28"/>
          <w:lang w:val="uk-UA"/>
        </w:rPr>
        <w:t xml:space="preserve"> – не Нафта, а Вода!) Вода та Запоріжжя ( В концепції Нової/Великої України)</w:t>
      </w:r>
    </w:p>
    <w:p w14:paraId="54572969" w14:textId="77777777" w:rsidR="006A386A" w:rsidRPr="008A1FC2" w:rsidRDefault="006A386A" w:rsidP="006A386A">
      <w:pPr>
        <w:pStyle w:val="a5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E3698E">
        <w:rPr>
          <w:b/>
          <w:color w:val="333333"/>
          <w:sz w:val="28"/>
          <w:szCs w:val="28"/>
          <w:lang w:val="uk-UA"/>
        </w:rPr>
        <w:t>Висновок-заклик:</w:t>
      </w:r>
      <w:r>
        <w:rPr>
          <w:color w:val="333333"/>
          <w:sz w:val="28"/>
          <w:szCs w:val="28"/>
          <w:lang w:val="uk-UA"/>
        </w:rPr>
        <w:t xml:space="preserve"> Філософ має бути здатним мислити, </w:t>
      </w:r>
      <w:proofErr w:type="spellStart"/>
      <w:r>
        <w:rPr>
          <w:color w:val="333333"/>
          <w:sz w:val="28"/>
          <w:szCs w:val="28"/>
          <w:lang w:val="uk-UA"/>
        </w:rPr>
        <w:t>іноваційно</w:t>
      </w:r>
      <w:proofErr w:type="spellEnd"/>
      <w:r>
        <w:rPr>
          <w:color w:val="333333"/>
          <w:sz w:val="28"/>
          <w:szCs w:val="28"/>
          <w:lang w:val="uk-UA"/>
        </w:rPr>
        <w:t>/</w:t>
      </w:r>
      <w:proofErr w:type="spellStart"/>
      <w:r>
        <w:rPr>
          <w:color w:val="333333"/>
          <w:sz w:val="28"/>
          <w:szCs w:val="28"/>
          <w:lang w:val="uk-UA"/>
        </w:rPr>
        <w:t>іННоваційно</w:t>
      </w:r>
      <w:proofErr w:type="spellEnd"/>
      <w:r>
        <w:rPr>
          <w:color w:val="333333"/>
          <w:sz w:val="28"/>
          <w:szCs w:val="28"/>
          <w:lang w:val="uk-UA"/>
        </w:rPr>
        <w:t>, та ставити «недосяжні» цілі ( за межами людського життя – Концепції!)</w:t>
      </w:r>
    </w:p>
    <w:p w14:paraId="2EDC7BBC" w14:textId="77777777" w:rsidR="00524B04" w:rsidRPr="002A4CCE" w:rsidRDefault="0090378A" w:rsidP="00524B04">
      <w:pPr>
        <w:pStyle w:val="a5"/>
        <w:shd w:val="clear" w:color="auto" w:fill="FFFFFF"/>
        <w:spacing w:before="0" w:beforeAutospacing="0" w:after="150" w:afterAutospacing="0"/>
        <w:ind w:left="720"/>
        <w:rPr>
          <w:b/>
          <w:color w:val="333333"/>
          <w:sz w:val="28"/>
          <w:szCs w:val="28"/>
          <w:lang w:val="uk-UA"/>
        </w:rPr>
      </w:pPr>
      <w:r w:rsidRPr="002A4CCE">
        <w:rPr>
          <w:b/>
          <w:color w:val="333333"/>
          <w:sz w:val="28"/>
          <w:szCs w:val="28"/>
          <w:lang w:val="uk-UA"/>
        </w:rPr>
        <w:t xml:space="preserve">ДЗ на наступну зустріч: </w:t>
      </w:r>
    </w:p>
    <w:p w14:paraId="5B83A5ED" w14:textId="77777777" w:rsidR="0090378A" w:rsidRPr="00025416" w:rsidRDefault="0090378A" w:rsidP="0090378A">
      <w:pPr>
        <w:spacing w:after="0" w:line="450" w:lineRule="atLeas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 w:rsidRPr="00025416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val="uk-UA"/>
        </w:rPr>
        <w:t>Архитектор</w:t>
      </w:r>
      <w:proofErr w:type="spellEnd"/>
      <w:r w:rsidRPr="00025416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val="uk-UA"/>
        </w:rPr>
        <w:t xml:space="preserve"> Олег Дроздов: Київ розвивається завдяки «пожиранню» </w:t>
      </w:r>
      <w:proofErr w:type="spellStart"/>
      <w:r w:rsidRPr="00025416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val="uk-UA"/>
        </w:rPr>
        <w:t>східу</w:t>
      </w:r>
      <w:proofErr w:type="spellEnd"/>
      <w:r w:rsidRPr="00025416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val="uk-UA"/>
        </w:rPr>
        <w:t xml:space="preserve"> та півночі.</w:t>
      </w:r>
    </w:p>
    <w:p w14:paraId="64814BA3" w14:textId="77777777" w:rsidR="0090378A" w:rsidRPr="00524B04" w:rsidRDefault="0090378A" w:rsidP="0090378A">
      <w:pPr>
        <w:pStyle w:val="a5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  <w:lang w:val="uk-UA"/>
        </w:rPr>
      </w:pPr>
      <w:r w:rsidRPr="00025416">
        <w:rPr>
          <w:rFonts w:ascii="Arial" w:hAnsi="Arial" w:cs="Arial"/>
          <w:color w:val="000000"/>
          <w:bdr w:val="none" w:sz="0" w:space="0" w:color="auto" w:frame="1"/>
          <w:lang w:val="uk-UA"/>
        </w:rPr>
        <w:t>https://www.epravda.com.ua/publications/2023/09/27/704809/</w:t>
      </w:r>
    </w:p>
    <w:sectPr w:rsidR="0090378A" w:rsidRPr="00524B04" w:rsidSect="00C34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51CD"/>
    <w:multiLevelType w:val="hybridMultilevel"/>
    <w:tmpl w:val="B7C22584"/>
    <w:styleLink w:val="Zaimportowanystyl36"/>
    <w:lvl w:ilvl="0" w:tplc="B6B85DBA">
      <w:start w:val="1"/>
      <w:numFmt w:val="bullet"/>
      <w:lvlText w:val="●"/>
      <w:lvlJc w:val="left"/>
      <w:pPr>
        <w:tabs>
          <w:tab w:val="left" w:pos="720"/>
        </w:tabs>
        <w:ind w:left="220" w:hanging="2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CC558C">
      <w:start w:val="1"/>
      <w:numFmt w:val="bullet"/>
      <w:lvlText w:val="o"/>
      <w:lvlJc w:val="left"/>
      <w:pPr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06823C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02874E">
      <w:start w:val="1"/>
      <w:numFmt w:val="bullet"/>
      <w:lvlText w:val="●"/>
      <w:lvlJc w:val="left"/>
      <w:pPr>
        <w:tabs>
          <w:tab w:val="left" w:pos="220"/>
          <w:tab w:val="left" w:pos="720"/>
        </w:tabs>
        <w:ind w:left="216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ACECF4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288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2E4186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AA7904">
      <w:start w:val="1"/>
      <w:numFmt w:val="bullet"/>
      <w:lvlText w:val="●"/>
      <w:lvlJc w:val="left"/>
      <w:pPr>
        <w:tabs>
          <w:tab w:val="left" w:pos="220"/>
          <w:tab w:val="left" w:pos="720"/>
        </w:tabs>
        <w:ind w:left="43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F41FA2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504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DCAC12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006F66"/>
    <w:multiLevelType w:val="multilevel"/>
    <w:tmpl w:val="CE6E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D2129"/>
    <w:multiLevelType w:val="multilevel"/>
    <w:tmpl w:val="A82A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33F37"/>
    <w:multiLevelType w:val="multilevel"/>
    <w:tmpl w:val="EC80748E"/>
    <w:lvl w:ilvl="0">
      <w:start w:val="1"/>
      <w:numFmt w:val="decimal"/>
      <w:lvlText w:val="%1"/>
      <w:lvlJc w:val="left"/>
      <w:pPr>
        <w:ind w:left="1113" w:hanging="49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3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621" w:hanging="54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137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6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4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3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2" w:hanging="548"/>
      </w:pPr>
      <w:rPr>
        <w:rFonts w:hint="default"/>
        <w:lang w:val="uk-UA" w:eastAsia="en-US" w:bidi="ar-SA"/>
      </w:rPr>
    </w:lvl>
  </w:abstractNum>
  <w:abstractNum w:abstractNumId="4" w15:restartNumberingAfterBreak="0">
    <w:nsid w:val="09E415F5"/>
    <w:multiLevelType w:val="hybridMultilevel"/>
    <w:tmpl w:val="75F49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5ED7"/>
    <w:multiLevelType w:val="multilevel"/>
    <w:tmpl w:val="7BE2E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F625DA7"/>
    <w:multiLevelType w:val="hybridMultilevel"/>
    <w:tmpl w:val="4F78286A"/>
    <w:lvl w:ilvl="0" w:tplc="43F808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15AD8"/>
    <w:multiLevelType w:val="hybridMultilevel"/>
    <w:tmpl w:val="AD8E9C9E"/>
    <w:styleLink w:val="Zaimportowanystyl49"/>
    <w:lvl w:ilvl="0" w:tplc="F868567A">
      <w:start w:val="1"/>
      <w:numFmt w:val="bullet"/>
      <w:lvlText w:val="●"/>
      <w:lvlJc w:val="left"/>
      <w:pPr>
        <w:tabs>
          <w:tab w:val="left" w:pos="2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56AF4C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0EC78A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46B2C8">
      <w:start w:val="1"/>
      <w:numFmt w:val="bullet"/>
      <w:lvlText w:val="●"/>
      <w:lvlJc w:val="left"/>
      <w:pPr>
        <w:tabs>
          <w:tab w:val="left" w:pos="220"/>
          <w:tab w:val="left" w:pos="72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66189C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BE023C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6750C">
      <w:start w:val="1"/>
      <w:numFmt w:val="bullet"/>
      <w:lvlText w:val="●"/>
      <w:lvlJc w:val="left"/>
      <w:pPr>
        <w:tabs>
          <w:tab w:val="left" w:pos="220"/>
          <w:tab w:val="left" w:pos="720"/>
        </w:tabs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8EB73E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7A8DD4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5E2B14"/>
    <w:multiLevelType w:val="multilevel"/>
    <w:tmpl w:val="B516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94425"/>
    <w:multiLevelType w:val="hybridMultilevel"/>
    <w:tmpl w:val="1EFC2668"/>
    <w:styleLink w:val="Zaimportowanystyl50"/>
    <w:lvl w:ilvl="0" w:tplc="E408AE8E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4470F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1831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027F14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588404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3CAE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6070B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9232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965B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6BA1767"/>
    <w:multiLevelType w:val="hybridMultilevel"/>
    <w:tmpl w:val="1AAC9308"/>
    <w:lvl w:ilvl="0" w:tplc="2BA6C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E474E"/>
    <w:multiLevelType w:val="hybridMultilevel"/>
    <w:tmpl w:val="4408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00AF1"/>
    <w:multiLevelType w:val="hybridMultilevel"/>
    <w:tmpl w:val="D4CC4348"/>
    <w:lvl w:ilvl="0" w:tplc="2780E3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56AD7D4C"/>
    <w:multiLevelType w:val="multilevel"/>
    <w:tmpl w:val="3E8E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D91D41"/>
    <w:multiLevelType w:val="hybridMultilevel"/>
    <w:tmpl w:val="65A25A08"/>
    <w:lvl w:ilvl="0" w:tplc="374481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C8047D"/>
    <w:multiLevelType w:val="hybridMultilevel"/>
    <w:tmpl w:val="A3B4D918"/>
    <w:styleLink w:val="Zaimportowanystyl35"/>
    <w:lvl w:ilvl="0" w:tplc="2FF4F374">
      <w:start w:val="1"/>
      <w:numFmt w:val="bullet"/>
      <w:lvlText w:val="●"/>
      <w:lvlJc w:val="left"/>
      <w:pPr>
        <w:tabs>
          <w:tab w:val="left" w:pos="720"/>
        </w:tabs>
        <w:ind w:left="220" w:hanging="2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94D912">
      <w:start w:val="1"/>
      <w:numFmt w:val="bullet"/>
      <w:lvlText w:val="o"/>
      <w:lvlJc w:val="left"/>
      <w:pPr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6CF2EA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1E7494">
      <w:start w:val="1"/>
      <w:numFmt w:val="bullet"/>
      <w:lvlText w:val="●"/>
      <w:lvlJc w:val="left"/>
      <w:pPr>
        <w:tabs>
          <w:tab w:val="left" w:pos="220"/>
          <w:tab w:val="left" w:pos="720"/>
        </w:tabs>
        <w:ind w:left="216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DC8EBC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288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8C6AEA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92094A">
      <w:start w:val="1"/>
      <w:numFmt w:val="bullet"/>
      <w:lvlText w:val="●"/>
      <w:lvlJc w:val="left"/>
      <w:pPr>
        <w:tabs>
          <w:tab w:val="left" w:pos="220"/>
          <w:tab w:val="left" w:pos="720"/>
        </w:tabs>
        <w:ind w:left="43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3A9418">
      <w:start w:val="1"/>
      <w:numFmt w:val="bullet"/>
      <w:lvlText w:val="o"/>
      <w:lvlJc w:val="left"/>
      <w:pPr>
        <w:tabs>
          <w:tab w:val="left" w:pos="220"/>
          <w:tab w:val="left" w:pos="720"/>
        </w:tabs>
        <w:ind w:left="504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E90B0">
      <w:start w:val="1"/>
      <w:numFmt w:val="bullet"/>
      <w:lvlText w:val="▪"/>
      <w:lvlJc w:val="left"/>
      <w:pPr>
        <w:tabs>
          <w:tab w:val="left" w:pos="220"/>
          <w:tab w:val="left" w:pos="72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5D6AEE"/>
    <w:multiLevelType w:val="hybridMultilevel"/>
    <w:tmpl w:val="198A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50978"/>
    <w:multiLevelType w:val="multilevel"/>
    <w:tmpl w:val="CCAA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12A3914"/>
    <w:multiLevelType w:val="hybridMultilevel"/>
    <w:tmpl w:val="F93C04CC"/>
    <w:styleLink w:val="Zaimportowanystyl9"/>
    <w:lvl w:ilvl="0" w:tplc="70363254">
      <w:start w:val="1"/>
      <w:numFmt w:val="bullet"/>
      <w:lvlText w:val="●"/>
      <w:lvlJc w:val="left"/>
      <w:pPr>
        <w:ind w:left="4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6506A88">
      <w:start w:val="1"/>
      <w:numFmt w:val="bullet"/>
      <w:lvlText w:val="●"/>
      <w:lvlJc w:val="left"/>
      <w:pPr>
        <w:ind w:left="12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998175E">
      <w:start w:val="1"/>
      <w:numFmt w:val="bullet"/>
      <w:lvlText w:val="●"/>
      <w:lvlJc w:val="left"/>
      <w:pPr>
        <w:ind w:left="19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244A788">
      <w:start w:val="1"/>
      <w:numFmt w:val="bullet"/>
      <w:lvlText w:val="●"/>
      <w:lvlJc w:val="left"/>
      <w:pPr>
        <w:ind w:left="26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4BE1322">
      <w:start w:val="1"/>
      <w:numFmt w:val="bullet"/>
      <w:lvlText w:val="●"/>
      <w:lvlJc w:val="left"/>
      <w:pPr>
        <w:ind w:left="3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D9466D4">
      <w:start w:val="1"/>
      <w:numFmt w:val="bullet"/>
      <w:lvlText w:val="●"/>
      <w:lvlJc w:val="left"/>
      <w:pPr>
        <w:ind w:left="4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A18F352">
      <w:start w:val="1"/>
      <w:numFmt w:val="bullet"/>
      <w:lvlText w:val="●"/>
      <w:lvlJc w:val="left"/>
      <w:pPr>
        <w:ind w:left="4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4AA3278">
      <w:start w:val="1"/>
      <w:numFmt w:val="bullet"/>
      <w:lvlText w:val="●"/>
      <w:lvlJc w:val="left"/>
      <w:pPr>
        <w:ind w:left="5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F32D396">
      <w:start w:val="1"/>
      <w:numFmt w:val="bullet"/>
      <w:lvlText w:val="●"/>
      <w:lvlJc w:val="left"/>
      <w:pPr>
        <w:ind w:left="6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71422E44"/>
    <w:multiLevelType w:val="hybridMultilevel"/>
    <w:tmpl w:val="EAE04914"/>
    <w:lvl w:ilvl="0" w:tplc="572A5E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E6BC4"/>
    <w:multiLevelType w:val="multilevel"/>
    <w:tmpl w:val="FE64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9"/>
  </w:num>
  <w:num w:numId="5">
    <w:abstractNumId w:val="7"/>
  </w:num>
  <w:num w:numId="6">
    <w:abstractNumId w:val="9"/>
  </w:num>
  <w:num w:numId="7">
    <w:abstractNumId w:val="18"/>
  </w:num>
  <w:num w:numId="8">
    <w:abstractNumId w:val="16"/>
  </w:num>
  <w:num w:numId="9">
    <w:abstractNumId w:val="11"/>
  </w:num>
  <w:num w:numId="10">
    <w:abstractNumId w:val="14"/>
  </w:num>
  <w:num w:numId="11">
    <w:abstractNumId w:val="10"/>
  </w:num>
  <w:num w:numId="12">
    <w:abstractNumId w:val="6"/>
  </w:num>
  <w:num w:numId="13">
    <w:abstractNumId w:val="12"/>
  </w:num>
  <w:num w:numId="14">
    <w:abstractNumId w:val="3"/>
  </w:num>
  <w:num w:numId="15">
    <w:abstractNumId w:val="4"/>
  </w:num>
  <w:num w:numId="16">
    <w:abstractNumId w:val="17"/>
  </w:num>
  <w:num w:numId="17">
    <w:abstractNumId w:val="13"/>
  </w:num>
  <w:num w:numId="18">
    <w:abstractNumId w:val="21"/>
  </w:num>
  <w:num w:numId="19">
    <w:abstractNumId w:val="8"/>
  </w:num>
  <w:num w:numId="20">
    <w:abstractNumId w:val="1"/>
  </w:num>
  <w:num w:numId="21">
    <w:abstractNumId w:val="2"/>
  </w:num>
  <w:num w:numId="2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9FA"/>
    <w:rsid w:val="00004DDE"/>
    <w:rsid w:val="00010F7F"/>
    <w:rsid w:val="00014E1F"/>
    <w:rsid w:val="000152DE"/>
    <w:rsid w:val="00036387"/>
    <w:rsid w:val="0003694C"/>
    <w:rsid w:val="00036D2D"/>
    <w:rsid w:val="00040E7F"/>
    <w:rsid w:val="00047290"/>
    <w:rsid w:val="00051748"/>
    <w:rsid w:val="00052A51"/>
    <w:rsid w:val="00056951"/>
    <w:rsid w:val="00067CFD"/>
    <w:rsid w:val="00072AC0"/>
    <w:rsid w:val="00080537"/>
    <w:rsid w:val="00082B56"/>
    <w:rsid w:val="000846BC"/>
    <w:rsid w:val="00085D5E"/>
    <w:rsid w:val="00097075"/>
    <w:rsid w:val="000A2635"/>
    <w:rsid w:val="000A54A8"/>
    <w:rsid w:val="000B35BE"/>
    <w:rsid w:val="000B4123"/>
    <w:rsid w:val="000B5B55"/>
    <w:rsid w:val="000C1F62"/>
    <w:rsid w:val="000C420F"/>
    <w:rsid w:val="000D21E2"/>
    <w:rsid w:val="000D69C9"/>
    <w:rsid w:val="000F46A5"/>
    <w:rsid w:val="000F6357"/>
    <w:rsid w:val="00110241"/>
    <w:rsid w:val="00111E9C"/>
    <w:rsid w:val="001229A9"/>
    <w:rsid w:val="00135D3A"/>
    <w:rsid w:val="0013698E"/>
    <w:rsid w:val="001407EC"/>
    <w:rsid w:val="001461B2"/>
    <w:rsid w:val="00161583"/>
    <w:rsid w:val="00170602"/>
    <w:rsid w:val="001745BD"/>
    <w:rsid w:val="0017739E"/>
    <w:rsid w:val="001A7420"/>
    <w:rsid w:val="001B064C"/>
    <w:rsid w:val="001B129E"/>
    <w:rsid w:val="001B19DF"/>
    <w:rsid w:val="001B7336"/>
    <w:rsid w:val="001D035D"/>
    <w:rsid w:val="001D3C54"/>
    <w:rsid w:val="001E74AC"/>
    <w:rsid w:val="00201DAC"/>
    <w:rsid w:val="00210EA7"/>
    <w:rsid w:val="00215A99"/>
    <w:rsid w:val="0021682D"/>
    <w:rsid w:val="00217E5D"/>
    <w:rsid w:val="00221E51"/>
    <w:rsid w:val="0022676C"/>
    <w:rsid w:val="0022721D"/>
    <w:rsid w:val="00233AE9"/>
    <w:rsid w:val="0023638D"/>
    <w:rsid w:val="002415B6"/>
    <w:rsid w:val="00255A84"/>
    <w:rsid w:val="00273A9B"/>
    <w:rsid w:val="002746BC"/>
    <w:rsid w:val="00274BE4"/>
    <w:rsid w:val="0027673A"/>
    <w:rsid w:val="00294553"/>
    <w:rsid w:val="00294982"/>
    <w:rsid w:val="002A02A3"/>
    <w:rsid w:val="002A4576"/>
    <w:rsid w:val="002A4873"/>
    <w:rsid w:val="002A4CCE"/>
    <w:rsid w:val="002B11C8"/>
    <w:rsid w:val="002B3B16"/>
    <w:rsid w:val="002B414E"/>
    <w:rsid w:val="002B6354"/>
    <w:rsid w:val="002C0206"/>
    <w:rsid w:val="002C085D"/>
    <w:rsid w:val="002C1AD7"/>
    <w:rsid w:val="002C313A"/>
    <w:rsid w:val="002C5CB6"/>
    <w:rsid w:val="002C708C"/>
    <w:rsid w:val="002D2CB6"/>
    <w:rsid w:val="002E02D2"/>
    <w:rsid w:val="002E7D9C"/>
    <w:rsid w:val="002F1D2E"/>
    <w:rsid w:val="002F3981"/>
    <w:rsid w:val="002F4436"/>
    <w:rsid w:val="002F658C"/>
    <w:rsid w:val="0030314C"/>
    <w:rsid w:val="00323D9C"/>
    <w:rsid w:val="00324412"/>
    <w:rsid w:val="00346346"/>
    <w:rsid w:val="003479B0"/>
    <w:rsid w:val="0035161C"/>
    <w:rsid w:val="00355CE2"/>
    <w:rsid w:val="00360C6F"/>
    <w:rsid w:val="003672EE"/>
    <w:rsid w:val="00375179"/>
    <w:rsid w:val="00380212"/>
    <w:rsid w:val="003814FC"/>
    <w:rsid w:val="003D0635"/>
    <w:rsid w:val="003D1535"/>
    <w:rsid w:val="003D431F"/>
    <w:rsid w:val="003E0B40"/>
    <w:rsid w:val="003F2BAC"/>
    <w:rsid w:val="00400836"/>
    <w:rsid w:val="00400C91"/>
    <w:rsid w:val="00404A96"/>
    <w:rsid w:val="004210A2"/>
    <w:rsid w:val="00422C68"/>
    <w:rsid w:val="004337B5"/>
    <w:rsid w:val="00437658"/>
    <w:rsid w:val="0046469D"/>
    <w:rsid w:val="00466580"/>
    <w:rsid w:val="00476129"/>
    <w:rsid w:val="00477A22"/>
    <w:rsid w:val="00491011"/>
    <w:rsid w:val="004A2CB5"/>
    <w:rsid w:val="004A5AB5"/>
    <w:rsid w:val="004B2281"/>
    <w:rsid w:val="004B70E9"/>
    <w:rsid w:val="004B72E0"/>
    <w:rsid w:val="004C5728"/>
    <w:rsid w:val="004D07D1"/>
    <w:rsid w:val="004D0C83"/>
    <w:rsid w:val="004D740F"/>
    <w:rsid w:val="004F3D4B"/>
    <w:rsid w:val="00520DEE"/>
    <w:rsid w:val="00524B04"/>
    <w:rsid w:val="00542AF0"/>
    <w:rsid w:val="00543927"/>
    <w:rsid w:val="005442E1"/>
    <w:rsid w:val="005521C5"/>
    <w:rsid w:val="0055716D"/>
    <w:rsid w:val="005606AE"/>
    <w:rsid w:val="005943EE"/>
    <w:rsid w:val="00597657"/>
    <w:rsid w:val="005A3E56"/>
    <w:rsid w:val="005B0A85"/>
    <w:rsid w:val="005B10BA"/>
    <w:rsid w:val="005B64ED"/>
    <w:rsid w:val="005C2198"/>
    <w:rsid w:val="005C38FE"/>
    <w:rsid w:val="005C6889"/>
    <w:rsid w:val="005D4C13"/>
    <w:rsid w:val="005E1E46"/>
    <w:rsid w:val="005F6E72"/>
    <w:rsid w:val="005F725B"/>
    <w:rsid w:val="005F75A7"/>
    <w:rsid w:val="0065606A"/>
    <w:rsid w:val="0066253C"/>
    <w:rsid w:val="00663C95"/>
    <w:rsid w:val="00664A7E"/>
    <w:rsid w:val="00667E00"/>
    <w:rsid w:val="00672627"/>
    <w:rsid w:val="00685ED8"/>
    <w:rsid w:val="00696519"/>
    <w:rsid w:val="006A2CFE"/>
    <w:rsid w:val="006A36CF"/>
    <w:rsid w:val="006A386A"/>
    <w:rsid w:val="006A4F9F"/>
    <w:rsid w:val="006C23C6"/>
    <w:rsid w:val="006D79D9"/>
    <w:rsid w:val="007011B8"/>
    <w:rsid w:val="00702095"/>
    <w:rsid w:val="007061C6"/>
    <w:rsid w:val="00707505"/>
    <w:rsid w:val="007102C1"/>
    <w:rsid w:val="00716EE9"/>
    <w:rsid w:val="007232E2"/>
    <w:rsid w:val="00727932"/>
    <w:rsid w:val="00727A4C"/>
    <w:rsid w:val="00741888"/>
    <w:rsid w:val="007423DC"/>
    <w:rsid w:val="00743CDF"/>
    <w:rsid w:val="0074484A"/>
    <w:rsid w:val="00745C7E"/>
    <w:rsid w:val="00750630"/>
    <w:rsid w:val="00752C99"/>
    <w:rsid w:val="00756E93"/>
    <w:rsid w:val="007650CA"/>
    <w:rsid w:val="00771834"/>
    <w:rsid w:val="007760DE"/>
    <w:rsid w:val="00795BAB"/>
    <w:rsid w:val="007A57E0"/>
    <w:rsid w:val="007A6210"/>
    <w:rsid w:val="007B37FC"/>
    <w:rsid w:val="007C46A7"/>
    <w:rsid w:val="007D435B"/>
    <w:rsid w:val="007E0FFA"/>
    <w:rsid w:val="007E472A"/>
    <w:rsid w:val="007E7E71"/>
    <w:rsid w:val="007F2451"/>
    <w:rsid w:val="007F5B14"/>
    <w:rsid w:val="008006A5"/>
    <w:rsid w:val="00801B45"/>
    <w:rsid w:val="00803C1D"/>
    <w:rsid w:val="008045B2"/>
    <w:rsid w:val="00806BD8"/>
    <w:rsid w:val="00807FCD"/>
    <w:rsid w:val="00820502"/>
    <w:rsid w:val="00822B9F"/>
    <w:rsid w:val="00830928"/>
    <w:rsid w:val="0083216D"/>
    <w:rsid w:val="008338F8"/>
    <w:rsid w:val="00833D23"/>
    <w:rsid w:val="00837716"/>
    <w:rsid w:val="0084415E"/>
    <w:rsid w:val="0087080A"/>
    <w:rsid w:val="00874D4F"/>
    <w:rsid w:val="00884927"/>
    <w:rsid w:val="008853B1"/>
    <w:rsid w:val="0089312D"/>
    <w:rsid w:val="00895CF5"/>
    <w:rsid w:val="008A1FC2"/>
    <w:rsid w:val="008B34D3"/>
    <w:rsid w:val="008B5C65"/>
    <w:rsid w:val="008B76F3"/>
    <w:rsid w:val="008D07E2"/>
    <w:rsid w:val="008D31B7"/>
    <w:rsid w:val="008D71F6"/>
    <w:rsid w:val="008D739B"/>
    <w:rsid w:val="008E16F2"/>
    <w:rsid w:val="008E330D"/>
    <w:rsid w:val="008E5E5E"/>
    <w:rsid w:val="008E656D"/>
    <w:rsid w:val="008E6D34"/>
    <w:rsid w:val="008F15CC"/>
    <w:rsid w:val="0090061B"/>
    <w:rsid w:val="00902134"/>
    <w:rsid w:val="0090378A"/>
    <w:rsid w:val="009059D8"/>
    <w:rsid w:val="00911C23"/>
    <w:rsid w:val="00914D06"/>
    <w:rsid w:val="00921AE7"/>
    <w:rsid w:val="009232C7"/>
    <w:rsid w:val="00925F1B"/>
    <w:rsid w:val="00931711"/>
    <w:rsid w:val="009348FB"/>
    <w:rsid w:val="009364F6"/>
    <w:rsid w:val="00936DA2"/>
    <w:rsid w:val="009371A1"/>
    <w:rsid w:val="009409E3"/>
    <w:rsid w:val="00947535"/>
    <w:rsid w:val="00954548"/>
    <w:rsid w:val="009869C2"/>
    <w:rsid w:val="00990E5F"/>
    <w:rsid w:val="009A5384"/>
    <w:rsid w:val="009B39D7"/>
    <w:rsid w:val="009D3636"/>
    <w:rsid w:val="009E73AF"/>
    <w:rsid w:val="009F69E8"/>
    <w:rsid w:val="00A4359B"/>
    <w:rsid w:val="00A47902"/>
    <w:rsid w:val="00A55686"/>
    <w:rsid w:val="00A60CDD"/>
    <w:rsid w:val="00A71A0F"/>
    <w:rsid w:val="00A72215"/>
    <w:rsid w:val="00A739F3"/>
    <w:rsid w:val="00A77B39"/>
    <w:rsid w:val="00A8588B"/>
    <w:rsid w:val="00A94732"/>
    <w:rsid w:val="00A974AE"/>
    <w:rsid w:val="00AC3797"/>
    <w:rsid w:val="00AF79D2"/>
    <w:rsid w:val="00B005EF"/>
    <w:rsid w:val="00B00792"/>
    <w:rsid w:val="00B01C1D"/>
    <w:rsid w:val="00B10869"/>
    <w:rsid w:val="00B163F6"/>
    <w:rsid w:val="00B30950"/>
    <w:rsid w:val="00B35027"/>
    <w:rsid w:val="00B412B2"/>
    <w:rsid w:val="00B435CD"/>
    <w:rsid w:val="00B50490"/>
    <w:rsid w:val="00B5562B"/>
    <w:rsid w:val="00B811B5"/>
    <w:rsid w:val="00B82107"/>
    <w:rsid w:val="00B823E9"/>
    <w:rsid w:val="00B84AB2"/>
    <w:rsid w:val="00B86978"/>
    <w:rsid w:val="00BA0A74"/>
    <w:rsid w:val="00BA3EB2"/>
    <w:rsid w:val="00BA5567"/>
    <w:rsid w:val="00BB0D36"/>
    <w:rsid w:val="00BB4AE4"/>
    <w:rsid w:val="00BC0636"/>
    <w:rsid w:val="00BC6D85"/>
    <w:rsid w:val="00BD6380"/>
    <w:rsid w:val="00BD7628"/>
    <w:rsid w:val="00BF0BDF"/>
    <w:rsid w:val="00BF6884"/>
    <w:rsid w:val="00C07880"/>
    <w:rsid w:val="00C129C6"/>
    <w:rsid w:val="00C16E17"/>
    <w:rsid w:val="00C31803"/>
    <w:rsid w:val="00C34A6E"/>
    <w:rsid w:val="00C34A7F"/>
    <w:rsid w:val="00C43A55"/>
    <w:rsid w:val="00C45416"/>
    <w:rsid w:val="00C47D7B"/>
    <w:rsid w:val="00C545BB"/>
    <w:rsid w:val="00C54724"/>
    <w:rsid w:val="00C603FD"/>
    <w:rsid w:val="00C66F33"/>
    <w:rsid w:val="00C86534"/>
    <w:rsid w:val="00C933BA"/>
    <w:rsid w:val="00C938C7"/>
    <w:rsid w:val="00C93BEB"/>
    <w:rsid w:val="00C94312"/>
    <w:rsid w:val="00C95D54"/>
    <w:rsid w:val="00C960A9"/>
    <w:rsid w:val="00CA7214"/>
    <w:rsid w:val="00CB527D"/>
    <w:rsid w:val="00CD3D5C"/>
    <w:rsid w:val="00CD5136"/>
    <w:rsid w:val="00CE0A14"/>
    <w:rsid w:val="00CF6DDF"/>
    <w:rsid w:val="00D00800"/>
    <w:rsid w:val="00D02E1E"/>
    <w:rsid w:val="00D042DF"/>
    <w:rsid w:val="00D15CF3"/>
    <w:rsid w:val="00D43B0E"/>
    <w:rsid w:val="00D529FA"/>
    <w:rsid w:val="00D545CA"/>
    <w:rsid w:val="00D56C06"/>
    <w:rsid w:val="00D64E1C"/>
    <w:rsid w:val="00D771E9"/>
    <w:rsid w:val="00D77EC0"/>
    <w:rsid w:val="00D9657E"/>
    <w:rsid w:val="00DA6CA3"/>
    <w:rsid w:val="00DB0499"/>
    <w:rsid w:val="00DB1266"/>
    <w:rsid w:val="00DB1A70"/>
    <w:rsid w:val="00DB34D1"/>
    <w:rsid w:val="00DB41E6"/>
    <w:rsid w:val="00DB61B6"/>
    <w:rsid w:val="00DB7CD3"/>
    <w:rsid w:val="00DC27DE"/>
    <w:rsid w:val="00DD5790"/>
    <w:rsid w:val="00DD5DF1"/>
    <w:rsid w:val="00DD7422"/>
    <w:rsid w:val="00DE40AE"/>
    <w:rsid w:val="00DE56E3"/>
    <w:rsid w:val="00E0043D"/>
    <w:rsid w:val="00E0324B"/>
    <w:rsid w:val="00E03C12"/>
    <w:rsid w:val="00E04F36"/>
    <w:rsid w:val="00E073E9"/>
    <w:rsid w:val="00E10B6E"/>
    <w:rsid w:val="00E1252E"/>
    <w:rsid w:val="00E24A3F"/>
    <w:rsid w:val="00E3698E"/>
    <w:rsid w:val="00E41D41"/>
    <w:rsid w:val="00E51D58"/>
    <w:rsid w:val="00E52377"/>
    <w:rsid w:val="00E53943"/>
    <w:rsid w:val="00E64856"/>
    <w:rsid w:val="00E648E8"/>
    <w:rsid w:val="00E730B4"/>
    <w:rsid w:val="00E76C4A"/>
    <w:rsid w:val="00E77452"/>
    <w:rsid w:val="00E92036"/>
    <w:rsid w:val="00E97F65"/>
    <w:rsid w:val="00EA7344"/>
    <w:rsid w:val="00EB0FF0"/>
    <w:rsid w:val="00EB201C"/>
    <w:rsid w:val="00EC51F5"/>
    <w:rsid w:val="00EC7F27"/>
    <w:rsid w:val="00ED3084"/>
    <w:rsid w:val="00EE0F71"/>
    <w:rsid w:val="00EE7A8F"/>
    <w:rsid w:val="00EF197F"/>
    <w:rsid w:val="00EF4F1D"/>
    <w:rsid w:val="00F059C3"/>
    <w:rsid w:val="00F21EFA"/>
    <w:rsid w:val="00F33129"/>
    <w:rsid w:val="00F33C4C"/>
    <w:rsid w:val="00F438C9"/>
    <w:rsid w:val="00F631A4"/>
    <w:rsid w:val="00F635B4"/>
    <w:rsid w:val="00F7049E"/>
    <w:rsid w:val="00F72461"/>
    <w:rsid w:val="00F749D0"/>
    <w:rsid w:val="00F90F33"/>
    <w:rsid w:val="00FA2ADC"/>
    <w:rsid w:val="00FA6056"/>
    <w:rsid w:val="00FA695B"/>
    <w:rsid w:val="00FC1A48"/>
    <w:rsid w:val="00FE1BD8"/>
    <w:rsid w:val="00FF1007"/>
    <w:rsid w:val="00FF1BAA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841F"/>
  <w15:docId w15:val="{83B98A35-FC59-4C00-AE51-3CA368CE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B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4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073E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4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D5136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073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styleId="a4">
    <w:name w:val="Hyperlink"/>
    <w:basedOn w:val="a0"/>
    <w:uiPriority w:val="99"/>
    <w:unhideWhenUsed/>
    <w:rsid w:val="0083092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A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4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C47D7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4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4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B19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B19DF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"/>
    <w:basedOn w:val="a"/>
    <w:link w:val="a8"/>
    <w:uiPriority w:val="99"/>
    <w:semiHidden/>
    <w:unhideWhenUsed/>
    <w:rsid w:val="00756E9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56E93"/>
    <w:rPr>
      <w:rFonts w:eastAsiaTheme="minorEastAsia"/>
      <w:lang w:eastAsia="ru-RU"/>
    </w:rPr>
  </w:style>
  <w:style w:type="paragraph" w:styleId="23">
    <w:name w:val="toc 2"/>
    <w:basedOn w:val="a"/>
    <w:uiPriority w:val="1"/>
    <w:qFormat/>
    <w:rsid w:val="00914D06"/>
    <w:pPr>
      <w:widowControl w:val="0"/>
      <w:autoSpaceDE w:val="0"/>
      <w:autoSpaceDN w:val="0"/>
      <w:spacing w:after="0" w:line="322" w:lineRule="exact"/>
      <w:ind w:left="1344"/>
    </w:pPr>
    <w:rPr>
      <w:rFonts w:ascii="Arial" w:eastAsia="Arial" w:hAnsi="Arial" w:cs="Arial"/>
      <w:b/>
      <w:bCs/>
      <w:sz w:val="28"/>
      <w:szCs w:val="28"/>
      <w:lang w:val="uk-UA" w:eastAsia="en-US"/>
    </w:rPr>
  </w:style>
  <w:style w:type="paragraph" w:styleId="41">
    <w:name w:val="toc 4"/>
    <w:basedOn w:val="a"/>
    <w:uiPriority w:val="1"/>
    <w:qFormat/>
    <w:rsid w:val="00914D06"/>
    <w:pPr>
      <w:widowControl w:val="0"/>
      <w:autoSpaceDE w:val="0"/>
      <w:autoSpaceDN w:val="0"/>
      <w:spacing w:before="1" w:after="0" w:line="322" w:lineRule="exact"/>
      <w:ind w:left="1582"/>
    </w:pPr>
    <w:rPr>
      <w:rFonts w:ascii="Arial" w:eastAsia="Arial" w:hAnsi="Arial" w:cs="Arial"/>
      <w:sz w:val="28"/>
      <w:szCs w:val="28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E7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C4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740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B52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B527D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6253C"/>
    <w:pPr>
      <w:spacing w:after="100"/>
    </w:pPr>
  </w:style>
  <w:style w:type="character" w:customStyle="1" w:styleId="Brak">
    <w:name w:val="Brak"/>
    <w:rsid w:val="00E51D58"/>
  </w:style>
  <w:style w:type="numbering" w:customStyle="1" w:styleId="Zaimportowanystyl35">
    <w:name w:val="Zaimportowany styl 35"/>
    <w:rsid w:val="00E51D58"/>
    <w:pPr>
      <w:numPr>
        <w:numId w:val="2"/>
      </w:numPr>
    </w:pPr>
  </w:style>
  <w:style w:type="numbering" w:customStyle="1" w:styleId="Zaimportowanystyl36">
    <w:name w:val="Zaimportowany styl 36"/>
    <w:rsid w:val="00E51D58"/>
    <w:pPr>
      <w:numPr>
        <w:numId w:val="3"/>
      </w:numPr>
    </w:pPr>
  </w:style>
  <w:style w:type="numbering" w:customStyle="1" w:styleId="Zaimportowanystyl9">
    <w:name w:val="Zaimportowany styl 9"/>
    <w:rsid w:val="00727A4C"/>
    <w:pPr>
      <w:numPr>
        <w:numId w:val="4"/>
      </w:numPr>
    </w:pPr>
  </w:style>
  <w:style w:type="character" w:customStyle="1" w:styleId="Hyperlink1">
    <w:name w:val="Hyperlink.1"/>
    <w:basedOn w:val="Brak"/>
    <w:rsid w:val="00727A4C"/>
    <w:rPr>
      <w:outline w:val="0"/>
      <w:color w:val="000000"/>
      <w:u w:color="000000"/>
    </w:rPr>
  </w:style>
  <w:style w:type="numbering" w:customStyle="1" w:styleId="Zaimportowanystyl49">
    <w:name w:val="Zaimportowany styl 49"/>
    <w:rsid w:val="00727A4C"/>
    <w:pPr>
      <w:numPr>
        <w:numId w:val="5"/>
      </w:numPr>
    </w:pPr>
  </w:style>
  <w:style w:type="numbering" w:customStyle="1" w:styleId="Zaimportowanystyl50">
    <w:name w:val="Zaimportowany styl 50"/>
    <w:rsid w:val="00727A4C"/>
    <w:pPr>
      <w:numPr>
        <w:numId w:val="6"/>
      </w:numPr>
    </w:pPr>
  </w:style>
  <w:style w:type="character" w:styleId="ad">
    <w:name w:val="Strong"/>
    <w:basedOn w:val="a0"/>
    <w:uiPriority w:val="22"/>
    <w:qFormat/>
    <w:rsid w:val="007C4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169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06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93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174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78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09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5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32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1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5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6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32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36088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4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7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4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32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0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37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10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1369">
                  <w:marLeft w:val="24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8828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</w:divsChild>
            </w:div>
            <w:div w:id="2015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9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356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57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899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119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1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84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3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1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9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43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6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82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7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4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9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6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7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9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48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23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125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8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937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829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914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5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8085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364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3753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44594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0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3715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1737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8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2472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7422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3609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0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8511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0702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1219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841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995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767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751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2408">
              <w:blockQuote w:val="1"/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845">
              <w:blockQuote w:val="1"/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3">
              <w:blockQuote w:val="1"/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72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6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5753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4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4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8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46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9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22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28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18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613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47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7575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7193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1158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1034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1021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4145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9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89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4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9689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8055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4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1349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39693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5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056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8054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5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3087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41828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8689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3602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41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71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41077953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947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428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6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357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8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3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6493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7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3713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0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816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0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15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476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9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6%D0%B4%D1%83%D0%BD%D0%B0%D1%80%D0%BE%D0%B4%D0%BD%D1%8B%D0%B5_%D0%BD%D0%B5%D0%BF%D1%80%D0%B0%D0%B2%D0%B8%D1%82%D0%B5%D0%BB%D1%8C%D1%81%D1%82%D0%B2%D0%B5%D0%BD%D0%BD%D1%8B%D0%B5_%D0%BE%D1%80%D0%B3%D0%B0%D0%BD%D0%B8%D0%B7%D0%B0%D1%86%D0%B8%D0%B8" TargetMode="External"/><Relationship Id="rId13" Type="http://schemas.openxmlformats.org/officeDocument/2006/relationships/hyperlink" Target="https://ru.wikipedia.org/wiki/%D0%9D%D0%B0%D1%83%D1%87%D0%BD%D1%8B%D0%B9_%D0%BC%D0%B5%D1%82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0%B5%D0%BA%D0%BE%D0%BC%D0%BC%D0%B5%D1%80%D1%87%D0%B5%D1%81%D0%BA%D0%B0%D1%8F_%D0%BE%D1%80%D0%B3%D0%B0%D0%BD%D0%B8%D0%B7%D0%B0%D1%86%D0%B8%D1%8F" TargetMode="External"/><Relationship Id="rId12" Type="http://schemas.openxmlformats.org/officeDocument/2006/relationships/hyperlink" Target="https://ru.wikipedia.org/wiki/%D0%90%D0%B2%D1%82%D0%BE%D0%BC%D0%B0%D1%82%D0%B8%D0%B7%D0%B0%D1%86%D0%B8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%D0%A7%D0%B5%D0%BB%D0%BE%D0%B2%D0%B5%D1%87%D0%B5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0%B5%D0%BA%D1%82_%D0%92%D0%B5%D0%BD%D0%B5%D1%80%D0%B0" TargetMode="External"/><Relationship Id="rId10" Type="http://schemas.openxmlformats.org/officeDocument/2006/relationships/hyperlink" Target="https://ru.wikipedia.org/wiki/%D0%9C%D0%B5%D0%B4%D0%BE%D1%83%D0%B7,_%D0%A0%D0%BE%D0%BA%D1%81%D0%B0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0%D0%B5%D1%81%D0%BA%D0%BE,_%D0%96%D0%B0%D0%BA" TargetMode="External"/><Relationship Id="rId14" Type="http://schemas.openxmlformats.org/officeDocument/2006/relationships/hyperlink" Target="https://ru.wikipedia.org/wiki/%D0%9F%D1%80%D0%BE%D0%B5%D0%BA%D1%82_%D0%92%D0%B5%D0%BD%D0%B5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4105-42E8-4EAD-A97E-02137876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Я</dc:creator>
  <cp:lastModifiedBy>Владимир Глазунов</cp:lastModifiedBy>
  <cp:revision>11</cp:revision>
  <dcterms:created xsi:type="dcterms:W3CDTF">2023-09-28T04:54:00Z</dcterms:created>
  <dcterms:modified xsi:type="dcterms:W3CDTF">2025-10-13T08:39:00Z</dcterms:modified>
</cp:coreProperties>
</file>